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3322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664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6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5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4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79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д Дмитрово, г.о. Павловский Посад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03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504:35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Ограничения прав на Земельный участок, предусмотренное статьей 56 Земельного кодекса Российской Федерации: реестровый номер 50:00-6.2022: частично расположен в водоохранной зоне р. Вохонка в городских округах Электросталь, Павловский Посад Московской област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86 091,01 руб. (Один миллион восемьдесят шесть тысяч девяносто один руб. 01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 582,73 руб. (Тридцать две тысячи пятьсот восемьдесят два руб. 73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86 091,01 руб. (Один миллион восемьдесят шесть тысяч девяносто один руб. 01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